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3347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C67FC2" w:rsidRDefault="00C27AB8" w:rsidP="006562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3347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C67FC2">
        <w:rPr>
          <w:rFonts w:ascii="Times New Roman" w:hAnsi="Times New Roman" w:cs="Times New Roman"/>
          <w:b/>
          <w:sz w:val="24"/>
          <w:szCs w:val="24"/>
        </w:rPr>
        <w:t>:</w:t>
      </w:r>
      <w:r w:rsidR="00D70D72" w:rsidRPr="00966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612" w:rsidRPr="00272612" w:rsidRDefault="00272612" w:rsidP="002726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</w:t>
      </w:r>
      <w:r w:rsidR="00E8608A"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здание детского приюта 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- площадью </w:t>
      </w:r>
      <w:r w:rsid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466,5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</w:t>
      </w:r>
      <w:r w:rsidR="00E8608A"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18:16:061001:433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расположенное по адресу: </w:t>
      </w:r>
      <w:r w:rsidR="00E8608A"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</w:t>
      </w:r>
      <w:proofErr w:type="spellStart"/>
      <w:r w:rsidR="00E8608A"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опургинский</w:t>
      </w:r>
      <w:proofErr w:type="spellEnd"/>
      <w:r w:rsidR="00E8608A"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район, д. Сосновка, ул. Советская, дом 16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</w:p>
    <w:p w:rsidR="00272612" w:rsidRPr="00272612" w:rsidRDefault="00272612" w:rsidP="002726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– </w:t>
      </w:r>
      <w:r w:rsidR="00E8608A"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здани</w:t>
      </w:r>
      <w:r w:rsid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="00E8608A"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котельной с газопроводом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площадью </w:t>
      </w:r>
      <w:r w:rsid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13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</w:t>
      </w:r>
      <w:r w:rsidR="00E8608A"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18:16:061001:526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расположенное по адресу: </w:t>
      </w:r>
      <w:r w:rsidR="00E8608A"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</w:t>
      </w:r>
      <w:proofErr w:type="spellStart"/>
      <w:r w:rsidR="00E8608A"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опургинский</w:t>
      </w:r>
      <w:proofErr w:type="spellEnd"/>
      <w:r w:rsidR="00E8608A"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район, д. Сосновка, ул. Советская, д. 16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</w:p>
    <w:p w:rsidR="00A36962" w:rsidRDefault="00A36962" w:rsidP="00A36962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о</w:t>
      </w:r>
      <w:r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борудование</w:t>
      </w:r>
      <w:r w:rsidR="009B1B8E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отельной: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</w:t>
      </w:r>
      <w:r w:rsidR="00E8608A"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отел КС-ТГВ-40, 2018 г</w:t>
      </w:r>
      <w:r w:rsid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</w:t>
      </w:r>
      <w:r w:rsidR="00E8608A" w:rsidRPr="00E8608A">
        <w:rPr>
          <w:rFonts w:ascii="Times New Roman" w:hAnsi="Times New Roman" w:cs="Times New Roman"/>
          <w:sz w:val="24"/>
          <w:szCs w:val="24"/>
        </w:rPr>
        <w:t xml:space="preserve"> </w:t>
      </w:r>
      <w:r w:rsid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</w:t>
      </w:r>
      <w:r w:rsidR="00E8608A"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отел КС-ТГВ-40, 2018 г</w:t>
      </w:r>
      <w:proofErr w:type="gramStart"/>
      <w:r w:rsid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8608A" w:rsidRDefault="00E8608A" w:rsidP="00A36962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гнализатор </w:t>
      </w:r>
      <w:r w:rsidRPr="00E8608A">
        <w:rPr>
          <w:rFonts w:ascii="Times New Roman" w:hAnsi="Times New Roman" w:cs="Times New Roman"/>
          <w:sz w:val="24"/>
          <w:szCs w:val="24"/>
        </w:rPr>
        <w:t>СГГ-6М, 2018 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62DA" w:rsidRPr="00D70D72" w:rsidRDefault="00272612" w:rsidP="00272612">
      <w:pPr>
        <w:suppressAutoHyphens/>
        <w:spacing w:after="0" w:line="240" w:lineRule="auto"/>
        <w:jc w:val="both"/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земельн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ый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участ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ок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лощадью </w:t>
      </w:r>
      <w:r w:rsid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4436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кв. м, с кадастровым номером </w:t>
      </w:r>
      <w:r w:rsidR="00E8608A"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18:16:061001:115</w:t>
      </w:r>
      <w:r w:rsid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по адресу: </w:t>
      </w:r>
      <w:proofErr w:type="gramStart"/>
      <w:r w:rsidR="00E8608A"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</w:t>
      </w:r>
      <w:proofErr w:type="spellStart"/>
      <w:r w:rsidR="00E8608A"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опургинский</w:t>
      </w:r>
      <w:proofErr w:type="spellEnd"/>
      <w:r w:rsidR="00E8608A"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район, д. Сосновка, ул. Советская, д. 16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1E1E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1E1E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E127A9" w:rsidRDefault="00E127A9" w:rsidP="00E127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27A9" w:rsidRPr="00AF124D" w:rsidRDefault="00E127A9" w:rsidP="00E127A9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50 (МО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 114 060 1305 0000 43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lastRenderedPageBreak/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;</w:t>
      </w:r>
    </w:p>
    <w:p w:rsidR="00E127A9" w:rsidRPr="00AF124D" w:rsidRDefault="00E127A9" w:rsidP="00E127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="009B1B8E"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9B1B8E">
        <w:rPr>
          <w:rFonts w:ascii="Times New Roman" w:hAnsi="Times New Roman" w:cs="Times New Roman"/>
          <w:b/>
          <w:sz w:val="24"/>
          <w:szCs w:val="24"/>
        </w:rPr>
        <w:t>ых</w:t>
      </w:r>
      <w:r w:rsidR="009B1B8E"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9B1B8E">
        <w:rPr>
          <w:rFonts w:ascii="Times New Roman" w:hAnsi="Times New Roman" w:cs="Times New Roman"/>
          <w:b/>
          <w:sz w:val="24"/>
          <w:szCs w:val="24"/>
        </w:rPr>
        <w:t>й, оборудования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E127A9" w:rsidRPr="00AF124D" w:rsidRDefault="00E127A9" w:rsidP="00E127A9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50 (МО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 114 020 5205 0000 41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E127A9" w:rsidRPr="008A3760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CB28DD" w:rsidRPr="00AF124D" w:rsidRDefault="00CB28DD" w:rsidP="00CB28DD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50 (МО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 114 020 5205 0000 410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CB28D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3D6BF6" w:rsidRDefault="00080F4B" w:rsidP="00CB28DD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1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л.Победы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ИНН 1816001191  КПП 182101001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  администрации МО «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район» (Администрация муниципального образования «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район»))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Л/с 02133025820 (03551140017)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-НБ УДМУРТСКАЯ РЕСПУБЛИКА БАНКА РОССИИ//УФК по Удмуртской Республике г. Ижевск 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6330001300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ТМО  94633450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ГРН  1021800647439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ОГУ 3300100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ПО 4049517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ВЭД  84.11.31</w:t>
            </w: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F79" w:rsidRDefault="009D3F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8608A" w:rsidRDefault="00E860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8608A" w:rsidRDefault="00E860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8608A" w:rsidRDefault="00E860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8608A" w:rsidRDefault="00E860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8608A" w:rsidRDefault="00E8608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F00360" w:rsidRDefault="00C27A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от «_____»_______________ 20</w:t>
      </w:r>
      <w:r w:rsidR="00F05F47">
        <w:rPr>
          <w:rFonts w:ascii="Times New Roman" w:hAnsi="Times New Roman" w:cs="Times New Roman"/>
          <w:bCs/>
          <w:sz w:val="24"/>
          <w:szCs w:val="24"/>
        </w:rPr>
        <w:t>2</w:t>
      </w:r>
      <w:r w:rsidR="00F00360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_____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pStyle w:val="ConsPlusNormal"/>
        <w:spacing w:line="360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   «_____ »_______________ 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F003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C7332" w:rsidRDefault="00C27AB8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, нижеподписавшиеся,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лице </w:t>
      </w:r>
      <w:r w:rsidR="00080F4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именуемая в дальнейшем «Продавец»</w:t>
      </w:r>
      <w:r w:rsidR="00664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одной стороны и физическое</w:t>
      </w:r>
      <w:r w:rsidR="00080F4B">
        <w:rPr>
          <w:rFonts w:ascii="Times New Roman" w:hAnsi="Times New Roman" w:cs="Times New Roman"/>
          <w:sz w:val="24"/>
          <w:szCs w:val="24"/>
        </w:rPr>
        <w:t xml:space="preserve"> лицо ___</w:t>
      </w:r>
      <w:r>
        <w:rPr>
          <w:rFonts w:ascii="Times New Roman" w:hAnsi="Times New Roman" w:cs="Times New Roman"/>
          <w:sz w:val="24"/>
          <w:szCs w:val="24"/>
        </w:rPr>
        <w:t>_________, действующе</w:t>
      </w:r>
      <w:r w:rsidR="00080F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64C16">
        <w:rPr>
          <w:rFonts w:ascii="Times New Roman" w:hAnsi="Times New Roman" w:cs="Times New Roman"/>
          <w:sz w:val="24"/>
          <w:szCs w:val="24"/>
        </w:rPr>
        <w:t>паспорта</w:t>
      </w:r>
      <w:r>
        <w:rPr>
          <w:rFonts w:ascii="Times New Roman" w:hAnsi="Times New Roman" w:cs="Times New Roman"/>
          <w:sz w:val="24"/>
          <w:szCs w:val="24"/>
        </w:rPr>
        <w:t xml:space="preserve">,  именуемое в дальнейшем «Покупатель», с другой стороны, именуемые в дальнейшем «Стороны», составили настоящий Акт о том, что в соответствии с Договором купли-продажи </w:t>
      </w:r>
      <w:r w:rsidR="0091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_» 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F003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3C7332">
        <w:rPr>
          <w:rFonts w:ascii="Times New Roman" w:hAnsi="Times New Roman" w:cs="Times New Roman"/>
          <w:sz w:val="24"/>
          <w:szCs w:val="24"/>
        </w:rPr>
        <w:t>имущество:</w:t>
      </w:r>
    </w:p>
    <w:p w:rsidR="00E8608A" w:rsidRPr="00E8608A" w:rsidRDefault="00E8608A" w:rsidP="00E860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- нежилое здание - здание детского приюта - площадью 466,5 </w:t>
      </w:r>
      <w:proofErr w:type="spellStart"/>
      <w:r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61001:433, расположенное по адресу: Удмуртская Республика, </w:t>
      </w:r>
      <w:proofErr w:type="spellStart"/>
      <w:r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опургинский</w:t>
      </w:r>
      <w:proofErr w:type="spellEnd"/>
      <w:r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район, д. Сосновка, ул. Советская, дом 16;</w:t>
      </w:r>
    </w:p>
    <w:p w:rsidR="00E8608A" w:rsidRPr="00E8608A" w:rsidRDefault="00E8608A" w:rsidP="00E860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- нежилое здание – здание котельной с газопроводом - площадью 13 </w:t>
      </w:r>
      <w:proofErr w:type="spellStart"/>
      <w:r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61001:526, расположенное по адресу: Удмуртская Республика, </w:t>
      </w:r>
      <w:proofErr w:type="spellStart"/>
      <w:r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опургинский</w:t>
      </w:r>
      <w:proofErr w:type="spellEnd"/>
      <w:r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район, д. Сосновка, ул. Советская, д. 16;</w:t>
      </w:r>
    </w:p>
    <w:p w:rsidR="00E8608A" w:rsidRPr="00E8608A" w:rsidRDefault="00E8608A" w:rsidP="00E860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оборудование котельной: котел КС-ТГВ-40, 2018 г, котел КС-ТГВ-40, 2018 г</w:t>
      </w:r>
      <w:proofErr w:type="gramStart"/>
      <w:r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;</w:t>
      </w:r>
      <w:proofErr w:type="gramEnd"/>
    </w:p>
    <w:p w:rsidR="00E8608A" w:rsidRPr="00E8608A" w:rsidRDefault="00E8608A" w:rsidP="00E860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сигнализатор СГГ-6М, 2018 г;</w:t>
      </w:r>
    </w:p>
    <w:p w:rsidR="003C7332" w:rsidRDefault="00E8608A" w:rsidP="00E860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- земельный участок площадью 4436 кв. м, с кадастровым номером 18:16:061001:115 по адресу: Удмуртская Республика, </w:t>
      </w:r>
      <w:proofErr w:type="spellStart"/>
      <w:r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опургинский</w:t>
      </w:r>
      <w:proofErr w:type="spellEnd"/>
      <w:r w:rsidRPr="00E8608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район, д. Сосновка, ул. Советская, д. 16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</w:t>
      </w:r>
    </w:p>
    <w:p w:rsidR="00C546AF" w:rsidRDefault="00C546AF" w:rsidP="00E860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</w:p>
    <w:p w:rsidR="00C546AF" w:rsidRPr="00C546AF" w:rsidRDefault="00C546AF" w:rsidP="00C54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6AF"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детского приюта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Сосновка, ул. Советская, дом 16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466,5 кв. м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1, в том числе </w:t>
            </w:r>
            <w:proofErr w:type="gramStart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18:16:061001:433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Хорошая 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Преобладающая застройка район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Жилая 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илегающей территории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 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Бетонн</w:t>
            </w:r>
            <w:proofErr w:type="gramStart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 ленточный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Стены и их наружная отделк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Перекрытия чердач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 плиты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Металлическая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Дощатый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Прое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Остекленные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Проемы двер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лектрические</w:t>
            </w:r>
            <w:proofErr w:type="spellEnd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водопровод, канализация, </w:t>
            </w:r>
            <w:proofErr w:type="spellStart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свещ</w:t>
            </w:r>
            <w:proofErr w:type="spellEnd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., телефон</w:t>
            </w:r>
          </w:p>
        </w:tc>
      </w:tr>
    </w:tbl>
    <w:p w:rsidR="00C546AF" w:rsidRPr="00C546AF" w:rsidRDefault="00C546AF" w:rsidP="00C54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6AF" w:rsidRPr="00C546AF" w:rsidRDefault="00C546AF" w:rsidP="00C54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6AF"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здания котельной с газопроводом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Сосновка, ул. Советская, д. 16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13 кв. м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1, в том числе </w:t>
            </w:r>
            <w:proofErr w:type="gramStart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Кирпич  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по завершении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18:16:061001:526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Преобладающая застройка район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Жилая 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илегающей территории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C546AF" w:rsidRPr="00C546AF" w:rsidTr="00696C6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</w:tbl>
    <w:p w:rsidR="00C546AF" w:rsidRPr="00C546AF" w:rsidRDefault="00C546AF" w:rsidP="00C54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6AF" w:rsidRPr="00C546AF" w:rsidRDefault="00C546AF" w:rsidP="00C54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6AF">
        <w:rPr>
          <w:rFonts w:ascii="Times New Roman" w:hAnsi="Times New Roman" w:cs="Times New Roman"/>
          <w:sz w:val="24"/>
          <w:szCs w:val="24"/>
        </w:rPr>
        <w:t>Оборудование, входящее в состав продаваемого имущества:</w:t>
      </w:r>
    </w:p>
    <w:tbl>
      <w:tblPr>
        <w:tblW w:w="10041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3662"/>
        <w:gridCol w:w="1559"/>
        <w:gridCol w:w="2127"/>
        <w:gridCol w:w="2693"/>
      </w:tblGrid>
      <w:tr w:rsidR="00C546AF" w:rsidRPr="00C546AF" w:rsidTr="00696C6A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Физический износ, %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</w:tr>
      <w:tr w:rsidR="00C546AF" w:rsidRPr="00C546AF" w:rsidTr="00696C6A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Котел КС-ТГВ-40, 2018 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C546AF" w:rsidRPr="00C546AF" w:rsidTr="00696C6A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Котел КС-ТГВ-40, 2018 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546AF" w:rsidRPr="00C546AF" w:rsidTr="00696C6A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Сигнализатор СГГ-6М, 2018 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46AF" w:rsidRPr="00C546AF" w:rsidRDefault="00C546AF" w:rsidP="00C54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546AF" w:rsidRPr="00C546AF" w:rsidRDefault="00C546AF" w:rsidP="00C54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6AF" w:rsidRPr="00C546AF" w:rsidRDefault="00C546AF" w:rsidP="00C54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6AF"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C546AF" w:rsidRPr="00C546AF" w:rsidTr="00696C6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C546AF" w:rsidRPr="00C546AF" w:rsidRDefault="00C546AF" w:rsidP="00C54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Сосновка, ул. Советская, д. 16</w:t>
            </w:r>
          </w:p>
        </w:tc>
      </w:tr>
      <w:tr w:rsidR="00C546AF" w:rsidRPr="00C546AF" w:rsidTr="00696C6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</w:tr>
      <w:tr w:rsidR="00C546AF" w:rsidRPr="00C546AF" w:rsidTr="00696C6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18:16:061001:115</w:t>
            </w:r>
          </w:p>
        </w:tc>
      </w:tr>
      <w:tr w:rsidR="00C546AF" w:rsidRPr="00C546AF" w:rsidTr="00696C6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4436 </w:t>
            </w:r>
            <w:proofErr w:type="spellStart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C546AF" w:rsidRPr="00C546AF" w:rsidTr="00696C6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</w:p>
        </w:tc>
      </w:tr>
      <w:tr w:rsidR="00C546AF" w:rsidRPr="00C546AF" w:rsidTr="00696C6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Преобладающая застройка района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Жилая </w:t>
            </w:r>
          </w:p>
        </w:tc>
      </w:tr>
      <w:tr w:rsidR="00C546AF" w:rsidRPr="00C546AF" w:rsidTr="00696C6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илегающей территории 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</w:tc>
      </w:tr>
      <w:tr w:rsidR="00C546AF" w:rsidRPr="00C546AF" w:rsidTr="00696C6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C546AF" w:rsidRPr="00C546AF" w:rsidRDefault="00C546AF" w:rsidP="00C546A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AF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</w:tbl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</w:t>
      </w:r>
      <w:r w:rsidR="00B07787">
        <w:rPr>
          <w:rFonts w:ascii="Times New Roman" w:hAnsi="Times New Roman" w:cs="Times New Roman"/>
          <w:sz w:val="24"/>
          <w:szCs w:val="24"/>
        </w:rPr>
        <w:t>мянутого Договора купли-продажи</w:t>
      </w:r>
      <w:r>
        <w:rPr>
          <w:rFonts w:ascii="Times New Roman" w:hAnsi="Times New Roman" w:cs="Times New Roman"/>
          <w:sz w:val="24"/>
          <w:szCs w:val="24"/>
        </w:rPr>
        <w:t>. Претензий к Продавцу, в том числе имущественных, Покупатель не имеет.</w:t>
      </w:r>
    </w:p>
    <w:p w:rsidR="00BB7B88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Продавец:                                                                          Покупатель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 w:rsidR="00BB7B88" w:rsidRDefault="00C27AB8">
      <w:pPr>
        <w:tabs>
          <w:tab w:val="left" w:pos="579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p w:rsidR="00BB7B88" w:rsidRDefault="00BB7B88">
      <w:pPr>
        <w:tabs>
          <w:tab w:val="left" w:pos="2693"/>
        </w:tabs>
      </w:pP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69" w:rsidRDefault="00E51869">
      <w:pPr>
        <w:spacing w:after="0" w:line="240" w:lineRule="auto"/>
      </w:pPr>
      <w:r>
        <w:separator/>
      </w:r>
    </w:p>
  </w:endnote>
  <w:endnote w:type="continuationSeparator" w:id="0">
    <w:p w:rsidR="00E51869" w:rsidRDefault="00E5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69" w:rsidRDefault="00E51869">
      <w:pPr>
        <w:spacing w:after="0" w:line="240" w:lineRule="auto"/>
      </w:pPr>
      <w:r>
        <w:separator/>
      </w:r>
    </w:p>
  </w:footnote>
  <w:footnote w:type="continuationSeparator" w:id="0">
    <w:p w:rsidR="00E51869" w:rsidRDefault="00E51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C1036"/>
    <w:rsid w:val="0012688E"/>
    <w:rsid w:val="001376F7"/>
    <w:rsid w:val="001562F2"/>
    <w:rsid w:val="00176C4C"/>
    <w:rsid w:val="001A313C"/>
    <w:rsid w:val="001B6DFD"/>
    <w:rsid w:val="001E1E53"/>
    <w:rsid w:val="00272612"/>
    <w:rsid w:val="0028455F"/>
    <w:rsid w:val="002B5EB6"/>
    <w:rsid w:val="002E4436"/>
    <w:rsid w:val="003244BF"/>
    <w:rsid w:val="00333B62"/>
    <w:rsid w:val="0033478D"/>
    <w:rsid w:val="003C7332"/>
    <w:rsid w:val="003D6BF6"/>
    <w:rsid w:val="003E5E4C"/>
    <w:rsid w:val="00456913"/>
    <w:rsid w:val="00467D3F"/>
    <w:rsid w:val="004A62F5"/>
    <w:rsid w:val="006562DA"/>
    <w:rsid w:val="00664C16"/>
    <w:rsid w:val="006D4FEC"/>
    <w:rsid w:val="00730538"/>
    <w:rsid w:val="00771A21"/>
    <w:rsid w:val="007C700C"/>
    <w:rsid w:val="007D3E8E"/>
    <w:rsid w:val="008700C4"/>
    <w:rsid w:val="008803AA"/>
    <w:rsid w:val="008A18B5"/>
    <w:rsid w:val="00917FC3"/>
    <w:rsid w:val="00940FAF"/>
    <w:rsid w:val="00966152"/>
    <w:rsid w:val="009B1B8E"/>
    <w:rsid w:val="009C43AD"/>
    <w:rsid w:val="009D3F79"/>
    <w:rsid w:val="00A235E9"/>
    <w:rsid w:val="00A36962"/>
    <w:rsid w:val="00AD0786"/>
    <w:rsid w:val="00B07787"/>
    <w:rsid w:val="00B17CA4"/>
    <w:rsid w:val="00BB7B88"/>
    <w:rsid w:val="00BF5D16"/>
    <w:rsid w:val="00C27AB8"/>
    <w:rsid w:val="00C546AF"/>
    <w:rsid w:val="00C67FC2"/>
    <w:rsid w:val="00CB28DD"/>
    <w:rsid w:val="00CC6728"/>
    <w:rsid w:val="00CD49D6"/>
    <w:rsid w:val="00D62372"/>
    <w:rsid w:val="00D70D72"/>
    <w:rsid w:val="00D829DA"/>
    <w:rsid w:val="00E127A9"/>
    <w:rsid w:val="00E51869"/>
    <w:rsid w:val="00E8608A"/>
    <w:rsid w:val="00F00360"/>
    <w:rsid w:val="00F05F47"/>
    <w:rsid w:val="00F5487A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E292-EC8C-4585-9921-D9E835FE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7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28</cp:revision>
  <cp:lastPrinted>2021-06-22T06:43:00Z</cp:lastPrinted>
  <dcterms:created xsi:type="dcterms:W3CDTF">2015-08-14T11:34:00Z</dcterms:created>
  <dcterms:modified xsi:type="dcterms:W3CDTF">2021-11-30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